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A" w:rsidRPr="00B163C9" w:rsidRDefault="00954F2A">
      <w:r w:rsidRPr="00B163C9">
        <w:rPr>
          <w:rFonts w:hint="eastAsia"/>
        </w:rPr>
        <w:t>第</w:t>
      </w:r>
      <w:r w:rsidRPr="00B163C9">
        <w:t>1</w:t>
      </w:r>
      <w:r w:rsidRPr="00B163C9">
        <w:rPr>
          <w:rFonts w:hint="eastAsia"/>
        </w:rPr>
        <w:t>号様式</w:t>
      </w:r>
      <w:r w:rsidRPr="00B163C9">
        <w:t>(</w:t>
      </w:r>
      <w:r w:rsidRPr="00B163C9">
        <w:rPr>
          <w:rFonts w:hint="eastAsia"/>
        </w:rPr>
        <w:t>第</w:t>
      </w:r>
      <w:r w:rsidRPr="00B163C9">
        <w:t>4</w:t>
      </w:r>
      <w:r w:rsidRPr="00B163C9">
        <w:rPr>
          <w:rFonts w:hint="eastAsia"/>
        </w:rPr>
        <w:t>条関係</w:t>
      </w:r>
      <w:r w:rsidRPr="00B163C9">
        <w:t>)</w:t>
      </w:r>
    </w:p>
    <w:p w:rsidR="00954F2A" w:rsidRPr="003A2D61" w:rsidRDefault="00954F2A">
      <w:pPr>
        <w:jc w:val="center"/>
        <w:rPr>
          <w:rFonts w:asciiTheme="minorEastAsia" w:eastAsiaTheme="minorEastAsia" w:hAnsiTheme="minorEastAsia"/>
          <w:sz w:val="24"/>
        </w:rPr>
      </w:pPr>
      <w:r w:rsidRPr="003A2D61">
        <w:rPr>
          <w:rFonts w:asciiTheme="minorEastAsia" w:eastAsiaTheme="minorEastAsia" w:hAnsiTheme="minorEastAsia" w:hint="eastAsia"/>
          <w:sz w:val="24"/>
        </w:rPr>
        <w:t>上尾市立公民館利用団体登録</w:t>
      </w:r>
      <w:r w:rsidR="0074442B" w:rsidRPr="003A2D61">
        <w:rPr>
          <w:rFonts w:asciiTheme="minorEastAsia" w:eastAsiaTheme="minorEastAsia" w:hAnsiTheme="minorEastAsia" w:hint="eastAsia"/>
          <w:sz w:val="24"/>
        </w:rPr>
        <w:t>・変更</w:t>
      </w:r>
      <w:r w:rsidRPr="003A2D61">
        <w:rPr>
          <w:rFonts w:asciiTheme="minorEastAsia" w:eastAsiaTheme="minorEastAsia" w:hAnsiTheme="minorEastAsia" w:hint="eastAsia"/>
          <w:sz w:val="24"/>
        </w:rPr>
        <w:t>申請書</w:t>
      </w:r>
    </w:p>
    <w:p w:rsidR="00954F2A" w:rsidRPr="00B163C9" w:rsidRDefault="00954F2A">
      <w:pPr>
        <w:jc w:val="right"/>
      </w:pPr>
      <w:r w:rsidRPr="00B163C9">
        <w:rPr>
          <w:rFonts w:hint="eastAsia"/>
        </w:rPr>
        <w:t>年　　月　　日</w:t>
      </w:r>
    </w:p>
    <w:p w:rsidR="00954F2A" w:rsidRPr="00B163C9" w:rsidRDefault="00954F2A">
      <w:r w:rsidRPr="00B163C9">
        <w:rPr>
          <w:rFonts w:hint="eastAsia"/>
        </w:rPr>
        <w:t xml:space="preserve">　</w:t>
      </w:r>
      <w:r w:rsidRPr="00B163C9">
        <w:t>(</w:t>
      </w:r>
      <w:r w:rsidR="0053602B">
        <w:rPr>
          <w:rFonts w:hint="eastAsia"/>
        </w:rPr>
        <w:t>宛</w:t>
      </w:r>
      <w:r w:rsidRPr="00B163C9">
        <w:rPr>
          <w:rFonts w:hint="eastAsia"/>
        </w:rPr>
        <w:t>先</w:t>
      </w:r>
      <w:r w:rsidRPr="00B163C9">
        <w:t>)</w:t>
      </w:r>
    </w:p>
    <w:p w:rsidR="00954F2A" w:rsidRPr="00B163C9" w:rsidRDefault="00EE6C11">
      <w:r>
        <w:rPr>
          <w:rFonts w:hint="eastAsia"/>
        </w:rPr>
        <w:t xml:space="preserve">　</w:t>
      </w:r>
      <w:r w:rsidR="00954F2A" w:rsidRPr="00B163C9">
        <w:rPr>
          <w:rFonts w:hint="eastAsia"/>
        </w:rPr>
        <w:t>上尾市教育委員会</w:t>
      </w:r>
    </w:p>
    <w:p w:rsidR="00954F2A" w:rsidRPr="00B163C9" w:rsidRDefault="00E44F48">
      <w:pPr>
        <w:jc w:val="right"/>
      </w:pPr>
      <w:r>
        <w:rPr>
          <w:rFonts w:hint="eastAsia"/>
        </w:rPr>
        <w:t>団体</w:t>
      </w:r>
      <w:r w:rsidR="00933D54" w:rsidRPr="00B163C9">
        <w:rPr>
          <w:rFonts w:hint="eastAsia"/>
        </w:rPr>
        <w:t>名</w:t>
      </w:r>
      <w:r>
        <w:rPr>
          <w:rFonts w:hint="eastAsia"/>
        </w:rPr>
        <w:t xml:space="preserve">　　</w:t>
      </w:r>
      <w:r w:rsidR="00954F2A" w:rsidRPr="00B163C9">
        <w:rPr>
          <w:rFonts w:hint="eastAsia"/>
        </w:rPr>
        <w:t xml:space="preserve">　　　　　　　　　　　</w:t>
      </w:r>
    </w:p>
    <w:p w:rsidR="00954F2A" w:rsidRPr="00B163C9" w:rsidRDefault="00933D54">
      <w:pPr>
        <w:jc w:val="right"/>
      </w:pPr>
      <w:r w:rsidRPr="00B163C9">
        <w:rPr>
          <w:rFonts w:hint="eastAsia"/>
        </w:rPr>
        <w:t xml:space="preserve">申請者　　氏名　　　</w:t>
      </w:r>
      <w:r w:rsidR="00954F2A" w:rsidRPr="00B163C9">
        <w:rPr>
          <w:rFonts w:hint="eastAsia"/>
        </w:rPr>
        <w:t xml:space="preserve">　　　　　　　　　　　</w:t>
      </w:r>
    </w:p>
    <w:p w:rsidR="00954F2A" w:rsidRPr="00B163C9" w:rsidRDefault="00933D54">
      <w:pPr>
        <w:jc w:val="right"/>
      </w:pPr>
      <w:r w:rsidRPr="00B163C9">
        <w:rPr>
          <w:rFonts w:hint="eastAsia"/>
        </w:rPr>
        <w:t xml:space="preserve">住所　　　　</w:t>
      </w:r>
      <w:r w:rsidR="00954F2A" w:rsidRPr="00B163C9">
        <w:rPr>
          <w:rFonts w:hint="eastAsia"/>
        </w:rPr>
        <w:t xml:space="preserve">　　　　　　　　　　</w:t>
      </w:r>
    </w:p>
    <w:p w:rsidR="00954F2A" w:rsidRPr="00191038" w:rsidRDefault="000D3C1E">
      <w:pPr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6</wp:posOffset>
                </wp:positionH>
                <wp:positionV relativeFrom="paragraph">
                  <wp:posOffset>-2540</wp:posOffset>
                </wp:positionV>
                <wp:extent cx="1257300" cy="425450"/>
                <wp:effectExtent l="0" t="0" r="1905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5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6.55pt;margin-top:-.2pt;width:99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" strokecolor="black [3040]"/>
            </w:pict>
          </mc:Fallback>
        </mc:AlternateContent>
      </w:r>
      <w:r w:rsidR="00954F2A" w:rsidRPr="00B163C9">
        <w:rPr>
          <w:rFonts w:hint="eastAsia"/>
        </w:rPr>
        <w:t xml:space="preserve">　</w:t>
      </w:r>
      <w:r w:rsidR="00954F2A" w:rsidRPr="00191038">
        <w:rPr>
          <w:rFonts w:hint="eastAsia"/>
          <w:sz w:val="20"/>
        </w:rPr>
        <w:t>上尾市立公民館利用登録団体として</w:t>
      </w:r>
      <w:r w:rsidR="00D81A53">
        <w:rPr>
          <w:rFonts w:hint="eastAsia"/>
          <w:sz w:val="20"/>
        </w:rPr>
        <w:t xml:space="preserve">　</w:t>
      </w:r>
      <w:r w:rsidR="00954F2A" w:rsidRPr="00191038">
        <w:rPr>
          <w:rFonts w:hint="eastAsia"/>
          <w:sz w:val="20"/>
        </w:rPr>
        <w:t>登録を</w:t>
      </w:r>
      <w:r w:rsidR="00D81A53">
        <w:rPr>
          <w:rFonts w:hint="eastAsia"/>
          <w:sz w:val="20"/>
        </w:rPr>
        <w:t>し</w:t>
      </w:r>
      <w:r w:rsidRPr="00191038">
        <w:rPr>
          <w:rFonts w:hint="eastAsia"/>
          <w:sz w:val="20"/>
        </w:rPr>
        <w:t>たい　　　　ので、</w:t>
      </w:r>
      <w:r w:rsidR="00954F2A" w:rsidRPr="00191038">
        <w:rPr>
          <w:rFonts w:hint="eastAsia"/>
          <w:sz w:val="20"/>
        </w:rPr>
        <w:t>次のとおり申請します。</w:t>
      </w:r>
    </w:p>
    <w:p w:rsidR="000D3C1E" w:rsidRPr="00191038" w:rsidRDefault="000D3C1E">
      <w:pPr>
        <w:rPr>
          <w:sz w:val="20"/>
        </w:rPr>
      </w:pPr>
      <w:r w:rsidRPr="00191038">
        <w:rPr>
          <w:rFonts w:hint="eastAsia"/>
          <w:sz w:val="20"/>
        </w:rPr>
        <w:t xml:space="preserve">　　　　　　　　　　　　　　　　　　</w:t>
      </w:r>
      <w:r w:rsidR="00D81A53">
        <w:rPr>
          <w:rFonts w:hint="eastAsia"/>
          <w:sz w:val="20"/>
        </w:rPr>
        <w:t>登録を</w:t>
      </w:r>
      <w:r w:rsidRPr="00191038">
        <w:rPr>
          <w:rFonts w:hint="eastAsia"/>
          <w:sz w:val="20"/>
        </w:rPr>
        <w:t>変更</w:t>
      </w:r>
      <w:r w:rsidR="00D81A53">
        <w:rPr>
          <w:rFonts w:hint="eastAsia"/>
          <w:sz w:val="20"/>
        </w:rPr>
        <w:t>したい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992"/>
        <w:gridCol w:w="709"/>
        <w:gridCol w:w="850"/>
        <w:gridCol w:w="2693"/>
      </w:tblGrid>
      <w:tr w:rsidR="0087797F" w:rsidRPr="00D2474C" w:rsidTr="00D2474C">
        <w:trPr>
          <w:cantSplit/>
          <w:trHeight w:val="8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87797F" w:rsidRPr="00D2474C" w:rsidRDefault="0087797F" w:rsidP="00E44F48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団体</w:t>
            </w:r>
            <w:r w:rsidR="00D2474C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87797F" w:rsidRPr="00D2474C" w:rsidRDefault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797F" w:rsidRPr="00D2474C" w:rsidRDefault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活動</w:t>
            </w:r>
          </w:p>
          <w:p w:rsidR="0087797F" w:rsidRPr="00D2474C" w:rsidRDefault="0087797F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87797F" w:rsidRPr="00D2474C" w:rsidRDefault="0087797F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</w:p>
          <w:p w:rsidR="0087797F" w:rsidRPr="00D2474C" w:rsidRDefault="0087797F">
            <w:pPr>
              <w:widowControl/>
              <w:wordWrap/>
              <w:overflowPunct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</w:p>
          <w:p w:rsidR="0087797F" w:rsidRPr="00D2474C" w:rsidRDefault="0087797F" w:rsidP="0087797F">
            <w:pPr>
              <w:rPr>
                <w:rFonts w:asciiTheme="minorEastAsia" w:eastAsiaTheme="minorEastAsia" w:hAnsiTheme="minorEastAsia"/>
              </w:rPr>
            </w:pPr>
          </w:p>
        </w:tc>
      </w:tr>
      <w:tr w:rsidR="0087797F" w:rsidRPr="00D2474C" w:rsidTr="00D2474C">
        <w:trPr>
          <w:cantSplit/>
          <w:trHeight w:val="672"/>
        </w:trPr>
        <w:tc>
          <w:tcPr>
            <w:tcW w:w="1560" w:type="dxa"/>
            <w:vMerge/>
            <w:shd w:val="clear" w:color="auto" w:fill="auto"/>
          </w:tcPr>
          <w:p w:rsidR="0087797F" w:rsidRPr="00D2474C" w:rsidRDefault="0087797F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:rsidR="0087797F" w:rsidRPr="00D2474C" w:rsidRDefault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Merge/>
            <w:shd w:val="clear" w:color="auto" w:fill="auto"/>
          </w:tcPr>
          <w:p w:rsidR="0087797F" w:rsidRPr="00D2474C" w:rsidRDefault="008779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/>
          </w:tcPr>
          <w:p w:rsidR="0087797F" w:rsidRPr="00D2474C" w:rsidRDefault="0087797F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B12" w:rsidRPr="00D2474C" w:rsidTr="00D2474C">
        <w:trPr>
          <w:cantSplit/>
          <w:trHeight w:val="7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51B12" w:rsidRPr="00D2474C" w:rsidRDefault="00F51B12" w:rsidP="00012C8D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F51B12" w:rsidRPr="00D2474C" w:rsidRDefault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252" w:type="dxa"/>
            <w:gridSpan w:val="3"/>
            <w:vMerge w:val="restart"/>
          </w:tcPr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住所</w:t>
            </w:r>
          </w:p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F51B12" w:rsidRPr="00D2474C" w:rsidTr="00D2474C">
        <w:trPr>
          <w:cantSplit/>
          <w:trHeight w:val="545"/>
        </w:trPr>
        <w:tc>
          <w:tcPr>
            <w:tcW w:w="1560" w:type="dxa"/>
            <w:vMerge/>
            <w:shd w:val="clear" w:color="auto" w:fill="auto"/>
          </w:tcPr>
          <w:p w:rsidR="00F51B12" w:rsidRPr="00D2474C" w:rsidRDefault="00F51B12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F51B12" w:rsidRPr="00D2474C" w:rsidRDefault="00F51B12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52" w:type="dxa"/>
            <w:gridSpan w:val="3"/>
            <w:vMerge/>
          </w:tcPr>
          <w:p w:rsidR="00F51B12" w:rsidRPr="00D2474C" w:rsidRDefault="00F51B12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B12" w:rsidRPr="00D2474C" w:rsidTr="00D2474C">
        <w:trPr>
          <w:cantSplit/>
          <w:trHeight w:val="449"/>
        </w:trPr>
        <w:tc>
          <w:tcPr>
            <w:tcW w:w="1560" w:type="dxa"/>
            <w:vMerge/>
            <w:shd w:val="clear" w:color="auto" w:fill="auto"/>
          </w:tcPr>
          <w:p w:rsidR="00F51B12" w:rsidRPr="00D2474C" w:rsidRDefault="00F51B12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51B12" w:rsidRPr="00D2474C" w:rsidRDefault="0087797F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TEL</w:t>
            </w:r>
            <w:r w:rsidR="00F51B12" w:rsidRPr="00D2474C">
              <w:rPr>
                <w:rFonts w:asciiTheme="minorEastAsia" w:eastAsia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4252" w:type="dxa"/>
            <w:gridSpan w:val="3"/>
            <w:vMerge/>
          </w:tcPr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B12" w:rsidRPr="00D2474C" w:rsidTr="00D2474C">
        <w:trPr>
          <w:cantSplit/>
          <w:trHeight w:val="17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51B12" w:rsidRPr="00D2474C" w:rsidRDefault="00F51B12" w:rsidP="00012C8D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連絡先</w:t>
            </w:r>
          </w:p>
          <w:p w:rsidR="00B46430" w:rsidRPr="00D2474C" w:rsidRDefault="00F51B12" w:rsidP="00B46430">
            <w:pPr>
              <w:jc w:val="left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（代表者と</w:t>
            </w:r>
          </w:p>
          <w:p w:rsidR="00F51B12" w:rsidRPr="00D2474C" w:rsidRDefault="00F51B12" w:rsidP="00012C8D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異なる場合）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252" w:type="dxa"/>
            <w:gridSpan w:val="3"/>
            <w:vMerge w:val="restart"/>
          </w:tcPr>
          <w:p w:rsidR="00F51B12" w:rsidRPr="00D2474C" w:rsidRDefault="0087797F" w:rsidP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住所</w:t>
            </w:r>
          </w:p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F51B12" w:rsidRPr="00D2474C" w:rsidTr="00D2474C">
        <w:trPr>
          <w:cantSplit/>
          <w:trHeight w:val="677"/>
        </w:trPr>
        <w:tc>
          <w:tcPr>
            <w:tcW w:w="1560" w:type="dxa"/>
            <w:vMerge/>
            <w:shd w:val="clear" w:color="auto" w:fill="auto"/>
          </w:tcPr>
          <w:p w:rsidR="00F51B12" w:rsidRPr="00D2474C" w:rsidRDefault="00F51B12" w:rsidP="00F51B12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F51B12" w:rsidRPr="00D2474C" w:rsidRDefault="00F51B12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52" w:type="dxa"/>
            <w:gridSpan w:val="3"/>
            <w:vMerge/>
          </w:tcPr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</w:p>
        </w:tc>
      </w:tr>
      <w:tr w:rsidR="00F51B12" w:rsidRPr="00D2474C" w:rsidTr="00D2474C">
        <w:trPr>
          <w:cantSplit/>
          <w:trHeight w:val="449"/>
        </w:trPr>
        <w:tc>
          <w:tcPr>
            <w:tcW w:w="1560" w:type="dxa"/>
            <w:vMerge/>
            <w:shd w:val="clear" w:color="auto" w:fill="auto"/>
          </w:tcPr>
          <w:p w:rsidR="00F51B12" w:rsidRPr="00D2474C" w:rsidRDefault="00F51B12" w:rsidP="00F51B12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51B12" w:rsidRPr="00D2474C" w:rsidRDefault="0087797F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TEL</w:t>
            </w:r>
            <w:r w:rsidR="00F51B12" w:rsidRPr="00D2474C">
              <w:rPr>
                <w:rFonts w:asciiTheme="minorEastAsia" w:eastAsiaTheme="minorEastAsia" w:hAnsiTheme="minorEastAsia" w:hint="eastAsia"/>
              </w:rPr>
              <w:t xml:space="preserve">　　　　　（　　　）</w:t>
            </w:r>
          </w:p>
        </w:tc>
        <w:tc>
          <w:tcPr>
            <w:tcW w:w="4252" w:type="dxa"/>
            <w:gridSpan w:val="3"/>
            <w:vMerge/>
          </w:tcPr>
          <w:p w:rsidR="00F51B12" w:rsidRPr="00D2474C" w:rsidRDefault="00F51B12" w:rsidP="00F51B12">
            <w:pPr>
              <w:rPr>
                <w:rFonts w:asciiTheme="minorEastAsia" w:eastAsiaTheme="minorEastAsia" w:hAnsiTheme="minorEastAsia"/>
              </w:rPr>
            </w:pPr>
          </w:p>
        </w:tc>
      </w:tr>
      <w:tr w:rsidR="00997EC3" w:rsidRPr="00D2474C" w:rsidTr="00997EC3">
        <w:trPr>
          <w:cantSplit/>
          <w:trHeight w:val="449"/>
        </w:trPr>
        <w:tc>
          <w:tcPr>
            <w:tcW w:w="1560" w:type="dxa"/>
            <w:shd w:val="clear" w:color="auto" w:fill="auto"/>
            <w:vAlign w:val="center"/>
          </w:tcPr>
          <w:p w:rsidR="00997EC3" w:rsidRDefault="00997EC3" w:rsidP="00D2474C">
            <w:pPr>
              <w:ind w:right="4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利用する</w:t>
            </w:r>
          </w:p>
          <w:p w:rsidR="00997EC3" w:rsidRPr="00D2474C" w:rsidRDefault="00997EC3" w:rsidP="00D2474C">
            <w:pPr>
              <w:ind w:right="4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民館</w:t>
            </w:r>
          </w:p>
        </w:tc>
        <w:tc>
          <w:tcPr>
            <w:tcW w:w="2835" w:type="dxa"/>
            <w:vAlign w:val="center"/>
          </w:tcPr>
          <w:p w:rsidR="00997EC3" w:rsidRPr="00D2474C" w:rsidRDefault="00997EC3" w:rsidP="00997EC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公民館</w:t>
            </w:r>
          </w:p>
        </w:tc>
        <w:tc>
          <w:tcPr>
            <w:tcW w:w="992" w:type="dxa"/>
            <w:vAlign w:val="center"/>
          </w:tcPr>
          <w:p w:rsidR="00997EC3" w:rsidRPr="00D2474C" w:rsidRDefault="00997EC3" w:rsidP="00F51B12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会員数</w:t>
            </w:r>
          </w:p>
        </w:tc>
        <w:tc>
          <w:tcPr>
            <w:tcW w:w="4252" w:type="dxa"/>
            <w:gridSpan w:val="3"/>
            <w:vAlign w:val="center"/>
          </w:tcPr>
          <w:p w:rsidR="00997EC3" w:rsidRPr="00D2474C" w:rsidRDefault="00997EC3" w:rsidP="00997EC3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474C">
              <w:rPr>
                <w:rFonts w:asciiTheme="minorEastAsia" w:eastAsiaTheme="minorEastAsia" w:hAnsiTheme="minorEastAsia" w:hint="eastAsia"/>
              </w:rPr>
              <w:t xml:space="preserve">　人</w:t>
            </w:r>
            <w:r w:rsidRPr="00D2474C">
              <w:rPr>
                <w:rFonts w:asciiTheme="minorEastAsia" w:eastAsiaTheme="minorEastAsia" w:hAnsiTheme="minorEastAsia"/>
              </w:rPr>
              <w:t>(</w:t>
            </w:r>
            <w:r w:rsidRPr="00D2474C">
              <w:rPr>
                <w:rFonts w:asciiTheme="minorEastAsia" w:eastAsiaTheme="minorEastAsia" w:hAnsiTheme="minorEastAsia" w:hint="eastAsia"/>
              </w:rPr>
              <w:t xml:space="preserve">市内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474C">
              <w:rPr>
                <w:rFonts w:asciiTheme="minorEastAsia" w:eastAsiaTheme="minorEastAsia" w:hAnsiTheme="minorEastAsia" w:hint="eastAsia"/>
              </w:rPr>
              <w:t>人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474C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474C">
              <w:rPr>
                <w:rFonts w:asciiTheme="minorEastAsia" w:eastAsiaTheme="minorEastAsia" w:hAnsiTheme="minorEastAsia" w:hint="eastAsia"/>
              </w:rPr>
              <w:t>市外　　人</w:t>
            </w:r>
            <w:r w:rsidRPr="00D2474C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EE6C11" w:rsidRPr="00D2474C" w:rsidTr="00EE6C11">
        <w:trPr>
          <w:cantSplit/>
          <w:trHeight w:val="403"/>
        </w:trPr>
        <w:tc>
          <w:tcPr>
            <w:tcW w:w="1560" w:type="dxa"/>
            <w:shd w:val="clear" w:color="auto" w:fill="auto"/>
            <w:vAlign w:val="center"/>
          </w:tcPr>
          <w:p w:rsidR="00EE6C11" w:rsidRPr="00D2474C" w:rsidRDefault="00EE6C11" w:rsidP="00012C8D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会員募集</w:t>
            </w:r>
          </w:p>
        </w:tc>
        <w:tc>
          <w:tcPr>
            <w:tcW w:w="8079" w:type="dxa"/>
            <w:gridSpan w:val="5"/>
            <w:vAlign w:val="center"/>
          </w:tcPr>
          <w:p w:rsidR="00EE6C11" w:rsidRPr="00D2474C" w:rsidRDefault="00EE6C11" w:rsidP="00EE6C11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474C">
              <w:rPr>
                <w:rFonts w:asciiTheme="minorEastAsia" w:eastAsiaTheme="minorEastAsia" w:hAnsiTheme="minorEastAsia" w:hint="eastAsia"/>
                <w:spacing w:val="105"/>
              </w:rPr>
              <w:t>随</w:t>
            </w:r>
            <w:r w:rsidRPr="00D2474C">
              <w:rPr>
                <w:rFonts w:asciiTheme="minorEastAsia" w:eastAsiaTheme="minorEastAsia" w:hAnsiTheme="minorEastAsia" w:hint="eastAsia"/>
              </w:rPr>
              <w:t xml:space="preserve">時　・　</w:t>
            </w:r>
            <w:r w:rsidRPr="00D2474C">
              <w:rPr>
                <w:rFonts w:asciiTheme="minorEastAsia" w:eastAsiaTheme="minorEastAsia" w:hAnsiTheme="minorEastAsia" w:hint="eastAsia"/>
                <w:spacing w:val="105"/>
              </w:rPr>
              <w:t>な</w:t>
            </w:r>
            <w:r w:rsidRPr="00D2474C">
              <w:rPr>
                <w:rFonts w:asciiTheme="minorEastAsia" w:eastAsiaTheme="minorEastAsia" w:hAnsiTheme="minorEastAsia" w:hint="eastAsia"/>
              </w:rPr>
              <w:t>し</w:t>
            </w:r>
            <w:r>
              <w:rPr>
                <w:rFonts w:asciiTheme="minorEastAsia" w:eastAsiaTheme="minorEastAsia" w:hAnsiTheme="minorEastAsia" w:hint="eastAsia"/>
              </w:rPr>
              <w:t xml:space="preserve">　・その他（　　　　　　　　　　）</w:t>
            </w:r>
          </w:p>
        </w:tc>
      </w:tr>
      <w:tr w:rsidR="00997EC3" w:rsidRPr="00D2474C" w:rsidTr="008C559F">
        <w:trPr>
          <w:cantSplit/>
          <w:trHeight w:val="425"/>
        </w:trPr>
        <w:tc>
          <w:tcPr>
            <w:tcW w:w="1560" w:type="dxa"/>
            <w:shd w:val="clear" w:color="auto" w:fill="auto"/>
            <w:vAlign w:val="center"/>
          </w:tcPr>
          <w:p w:rsidR="00997EC3" w:rsidRPr="00D2474C" w:rsidRDefault="00997EC3" w:rsidP="008C559F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入会条件</w:t>
            </w:r>
          </w:p>
        </w:tc>
        <w:tc>
          <w:tcPr>
            <w:tcW w:w="8079" w:type="dxa"/>
            <w:gridSpan w:val="5"/>
            <w:vAlign w:val="center"/>
          </w:tcPr>
          <w:p w:rsidR="00997EC3" w:rsidRPr="00D2474C" w:rsidRDefault="00997EC3" w:rsidP="008C559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な　し　・　市内在住か在勤、在学　・　その他</w:t>
            </w:r>
            <w:r w:rsidRPr="00D2474C">
              <w:rPr>
                <w:rFonts w:asciiTheme="minorEastAsia" w:eastAsiaTheme="minorEastAsia" w:hAnsiTheme="minorEastAsia"/>
              </w:rPr>
              <w:t>(</w:t>
            </w:r>
            <w:r w:rsidRPr="00D2474C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D2474C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EE6C11" w:rsidRPr="00D2474C" w:rsidTr="00D2474C">
        <w:trPr>
          <w:cantSplit/>
          <w:trHeight w:val="41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E6C11" w:rsidRPr="00D2474C" w:rsidRDefault="00EE6C11" w:rsidP="00012C8D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主な活動日</w:t>
            </w:r>
          </w:p>
          <w:p w:rsidR="00EE6C11" w:rsidRPr="00D2474C" w:rsidRDefault="00EE6C11" w:rsidP="00012C8D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8079" w:type="dxa"/>
            <w:gridSpan w:val="5"/>
            <w:tcBorders>
              <w:bottom w:val="dashed" w:sz="4" w:space="0" w:color="auto"/>
            </w:tcBorders>
            <w:vAlign w:val="center"/>
          </w:tcPr>
          <w:p w:rsidR="00EE6C11" w:rsidRPr="00D2474C" w:rsidRDefault="00EE6C11" w:rsidP="00B46430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毎週　　　曜日　・　毎月第　　　曜日　・　その他（　　　　　　　　　　）</w:t>
            </w:r>
          </w:p>
        </w:tc>
      </w:tr>
      <w:tr w:rsidR="00EE6C11" w:rsidRPr="00D2474C" w:rsidTr="00D2474C">
        <w:trPr>
          <w:cantSplit/>
          <w:trHeight w:val="421"/>
        </w:trPr>
        <w:tc>
          <w:tcPr>
            <w:tcW w:w="1560" w:type="dxa"/>
            <w:vMerge/>
            <w:shd w:val="clear" w:color="auto" w:fill="auto"/>
            <w:vAlign w:val="center"/>
          </w:tcPr>
          <w:p w:rsidR="00EE6C11" w:rsidRPr="00D2474C" w:rsidRDefault="00EE6C11" w:rsidP="00012C8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79" w:type="dxa"/>
            <w:gridSpan w:val="5"/>
            <w:tcBorders>
              <w:top w:val="dashed" w:sz="4" w:space="0" w:color="auto"/>
            </w:tcBorders>
            <w:vAlign w:val="center"/>
          </w:tcPr>
          <w:p w:rsidR="00EE6C11" w:rsidRPr="00D2474C" w:rsidRDefault="00EE6C11" w:rsidP="00B46430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午前　・　午後　・　夜間</w:t>
            </w:r>
          </w:p>
        </w:tc>
      </w:tr>
      <w:tr w:rsidR="00EE6C11" w:rsidRPr="00D2474C" w:rsidTr="00D2474C">
        <w:trPr>
          <w:cantSplit/>
          <w:trHeight w:val="413"/>
        </w:trPr>
        <w:tc>
          <w:tcPr>
            <w:tcW w:w="1560" w:type="dxa"/>
            <w:shd w:val="clear" w:color="auto" w:fill="auto"/>
            <w:vAlign w:val="center"/>
          </w:tcPr>
          <w:p w:rsidR="00EE6C11" w:rsidRPr="00D2474C" w:rsidRDefault="00EE6C11" w:rsidP="00012C8D">
            <w:pPr>
              <w:jc w:val="center"/>
              <w:rPr>
                <w:rFonts w:asciiTheme="minorEastAsia" w:eastAsiaTheme="minorEastAsia" w:hAnsiTheme="minorEastAsia"/>
                <w:spacing w:val="105"/>
              </w:rPr>
            </w:pPr>
            <w:r w:rsidRPr="00D2474C">
              <w:rPr>
                <w:rFonts w:asciiTheme="minorEastAsia" w:eastAsiaTheme="minorEastAsia" w:hAnsiTheme="minorEastAsia" w:hint="eastAsia"/>
                <w:spacing w:val="105"/>
              </w:rPr>
              <w:t>会</w:t>
            </w:r>
            <w:r w:rsidRPr="00D2474C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8079" w:type="dxa"/>
            <w:gridSpan w:val="5"/>
            <w:vAlign w:val="center"/>
          </w:tcPr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年額　・　月額　　　　　　円　　　その他（　　　　　　　　　　　　　）</w:t>
            </w:r>
          </w:p>
        </w:tc>
      </w:tr>
      <w:tr w:rsidR="00EE6C11" w:rsidRPr="00D2474C" w:rsidTr="00D2474C">
        <w:trPr>
          <w:cantSplit/>
          <w:trHeight w:val="32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E6C11" w:rsidRPr="00D2474C" w:rsidRDefault="00EE6C11" w:rsidP="0087797F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団体の活動を指導する者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  <w:vAlign w:val="center"/>
          </w:tcPr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4252" w:type="dxa"/>
            <w:gridSpan w:val="3"/>
            <w:vMerge w:val="restart"/>
          </w:tcPr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住所</w:t>
            </w:r>
          </w:p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 xml:space="preserve">　〒</w:t>
            </w:r>
          </w:p>
        </w:tc>
      </w:tr>
      <w:tr w:rsidR="00EE6C11" w:rsidRPr="00D2474C" w:rsidTr="00D2474C">
        <w:trPr>
          <w:cantSplit/>
          <w:trHeight w:val="601"/>
        </w:trPr>
        <w:tc>
          <w:tcPr>
            <w:tcW w:w="1560" w:type="dxa"/>
            <w:vMerge/>
            <w:shd w:val="clear" w:color="auto" w:fill="auto"/>
          </w:tcPr>
          <w:p w:rsidR="00EE6C11" w:rsidRPr="00D2474C" w:rsidRDefault="00EE6C11" w:rsidP="0087797F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  <w:vAlign w:val="center"/>
          </w:tcPr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252" w:type="dxa"/>
            <w:gridSpan w:val="3"/>
            <w:vMerge/>
          </w:tcPr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</w:p>
        </w:tc>
      </w:tr>
      <w:tr w:rsidR="00EE6C11" w:rsidRPr="00D2474C" w:rsidTr="00D2474C">
        <w:trPr>
          <w:cantSplit/>
          <w:trHeight w:val="449"/>
        </w:trPr>
        <w:tc>
          <w:tcPr>
            <w:tcW w:w="1560" w:type="dxa"/>
            <w:vMerge/>
            <w:shd w:val="clear" w:color="auto" w:fill="auto"/>
          </w:tcPr>
          <w:p w:rsidR="00EE6C11" w:rsidRPr="00D2474C" w:rsidRDefault="00EE6C11" w:rsidP="0087797F">
            <w:pPr>
              <w:ind w:right="2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E6C11" w:rsidRPr="00D2474C" w:rsidRDefault="00EE6C11" w:rsidP="0087797F">
            <w:pPr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TEL　　　　　（　　　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E6C11" w:rsidRPr="00D2474C" w:rsidRDefault="00EE6C11" w:rsidP="00D2474C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謝礼の有無</w:t>
            </w:r>
          </w:p>
          <w:p w:rsidR="00EE6C11" w:rsidRPr="00D2474C" w:rsidRDefault="00EE6C11" w:rsidP="00D2474C">
            <w:pPr>
              <w:jc w:val="center"/>
              <w:rPr>
                <w:rFonts w:asciiTheme="minorEastAsia" w:eastAsiaTheme="minorEastAsia" w:hAnsiTheme="minorEastAsia"/>
              </w:rPr>
            </w:pPr>
            <w:r w:rsidRPr="00D2474C">
              <w:rPr>
                <w:rFonts w:asciiTheme="minorEastAsia" w:eastAsiaTheme="minorEastAsia" w:hAnsiTheme="minorEastAsia" w:hint="eastAsia"/>
              </w:rPr>
              <w:t>及びその金額</w:t>
            </w:r>
          </w:p>
        </w:tc>
        <w:tc>
          <w:tcPr>
            <w:tcW w:w="2693" w:type="dxa"/>
            <w:vAlign w:val="center"/>
          </w:tcPr>
          <w:p w:rsidR="00EE6C11" w:rsidRPr="00D2474C" w:rsidRDefault="002866DC" w:rsidP="002866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な</w:t>
            </w:r>
            <w:r w:rsidR="00EE6C11" w:rsidRPr="00D2474C">
              <w:rPr>
                <w:rFonts w:asciiTheme="minorEastAsia" w:eastAsiaTheme="minorEastAsia" w:hAnsiTheme="minorEastAsia" w:hint="eastAsia"/>
              </w:rPr>
              <w:t>し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E6C11" w:rsidRPr="00D2474C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 有（　</w:t>
            </w:r>
            <w:r w:rsidR="00EE6C11" w:rsidRPr="00D2474C">
              <w:rPr>
                <w:rFonts w:asciiTheme="minorEastAsia" w:eastAsiaTheme="minorEastAsia" w:hAnsiTheme="minorEastAsia" w:hint="eastAsia"/>
              </w:rPr>
              <w:t xml:space="preserve">　　　円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EE6C11" w:rsidRPr="00D2474C" w:rsidTr="00FE5AD1">
        <w:trPr>
          <w:trHeight w:val="1515"/>
        </w:trPr>
        <w:tc>
          <w:tcPr>
            <w:tcW w:w="9639" w:type="dxa"/>
            <w:gridSpan w:val="6"/>
            <w:vAlign w:val="center"/>
          </w:tcPr>
          <w:p w:rsidR="002866DC" w:rsidRPr="00026FDD" w:rsidRDefault="002866DC" w:rsidP="002866DC">
            <w:pPr>
              <w:rPr>
                <w:rFonts w:asciiTheme="majorEastAsia" w:eastAsiaTheme="majorEastAsia" w:hAnsiTheme="majorEastAsia"/>
                <w:spacing w:val="-4"/>
              </w:rPr>
            </w:pPr>
            <w:r w:rsidRPr="00026FDD">
              <w:rPr>
                <w:rFonts w:asciiTheme="majorEastAsia" w:eastAsiaTheme="majorEastAsia" w:hAnsiTheme="majorEastAsia" w:hint="eastAsia"/>
                <w:spacing w:val="-4"/>
              </w:rPr>
              <w:t>【グループ情報の提供の希望について】</w:t>
            </w:r>
          </w:p>
          <w:p w:rsidR="002866DC" w:rsidRPr="00B163C9" w:rsidRDefault="002866DC" w:rsidP="002866DC">
            <w:pPr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 xml:space="preserve">　上尾市教育委員会では、グループの情報を生涯学習情報として、市民のみなさんに情報提供しています。</w:t>
            </w:r>
          </w:p>
          <w:p w:rsidR="002866DC" w:rsidRPr="00B163C9" w:rsidRDefault="002866DC" w:rsidP="002866DC">
            <w:pPr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 xml:space="preserve">　次の項目について希望の有無を○で囲んでください。</w:t>
            </w:r>
          </w:p>
          <w:p w:rsidR="002866DC" w:rsidRPr="00B163C9" w:rsidRDefault="002866DC" w:rsidP="002866DC">
            <w:pPr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>１．グループ情報冊子および上尾市ホームページに</w:t>
            </w:r>
          </w:p>
          <w:p w:rsidR="002866DC" w:rsidRPr="00B163C9" w:rsidRDefault="002866DC" w:rsidP="002866DC">
            <w:pPr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 xml:space="preserve">　　「団体名・活動内容・活動日時・会員数・入会条件」の掲載を</w:t>
            </w:r>
          </w:p>
          <w:p w:rsidR="002866DC" w:rsidRPr="00B163C9" w:rsidRDefault="002866DC" w:rsidP="002866DC">
            <w:pPr>
              <w:ind w:rightChars="155" w:right="325"/>
              <w:jc w:val="right"/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>希望します　　　　希望しません</w:t>
            </w:r>
          </w:p>
          <w:p w:rsidR="002866DC" w:rsidRPr="00B163C9" w:rsidRDefault="002866DC" w:rsidP="002866DC">
            <w:pPr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>２．グループ情報を求めてきた人に、</w:t>
            </w:r>
          </w:p>
          <w:p w:rsidR="002866DC" w:rsidRPr="00B163C9" w:rsidRDefault="002866DC" w:rsidP="002866DC">
            <w:pPr>
              <w:ind w:firstLineChars="200" w:firstLine="404"/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>「グループ情報・代表者名・電話番号」を提供することを</w:t>
            </w:r>
          </w:p>
          <w:p w:rsidR="00EE6C11" w:rsidRPr="00E743B8" w:rsidRDefault="002866DC" w:rsidP="00E743B8">
            <w:pPr>
              <w:ind w:rightChars="155" w:right="325" w:firstLineChars="200" w:firstLine="404"/>
              <w:jc w:val="right"/>
              <w:rPr>
                <w:spacing w:val="-4"/>
              </w:rPr>
            </w:pPr>
            <w:r w:rsidRPr="00B163C9">
              <w:rPr>
                <w:rFonts w:hint="eastAsia"/>
                <w:spacing w:val="-4"/>
              </w:rPr>
              <w:t>希望します　　　　希望しません</w:t>
            </w:r>
          </w:p>
        </w:tc>
      </w:tr>
    </w:tbl>
    <w:p w:rsidR="00954F2A" w:rsidRPr="00B163C9" w:rsidRDefault="008A55A3">
      <w:pPr>
        <w:spacing w:line="300" w:lineRule="exact"/>
      </w:pPr>
      <w:r w:rsidRPr="00B163C9">
        <w:t xml:space="preserve"> </w:t>
      </w:r>
      <w:r w:rsidR="00954F2A" w:rsidRPr="00B163C9">
        <w:t>(</w:t>
      </w:r>
      <w:r w:rsidR="00954F2A" w:rsidRPr="00B163C9">
        <w:rPr>
          <w:rFonts w:hint="eastAsia"/>
        </w:rPr>
        <w:t>添付書類</w:t>
      </w:r>
      <w:r w:rsidR="00954F2A" w:rsidRPr="00B163C9">
        <w:t>)</w:t>
      </w:r>
      <w:r w:rsidR="00B163C9" w:rsidRPr="00B163C9">
        <w:rPr>
          <w:rFonts w:hint="eastAsia"/>
        </w:rPr>
        <w:tab/>
        <w:t>１</w:t>
      </w:r>
      <w:r w:rsidR="00954F2A" w:rsidRPr="00B163C9">
        <w:rPr>
          <w:rFonts w:hint="eastAsia"/>
        </w:rPr>
        <w:t xml:space="preserve">　上尾市立公民館利用</w:t>
      </w:r>
      <w:r w:rsidR="001D17D8">
        <w:rPr>
          <w:rFonts w:hint="eastAsia"/>
        </w:rPr>
        <w:t>団体構成員</w:t>
      </w:r>
      <w:r w:rsidR="00954F2A" w:rsidRPr="00B163C9">
        <w:rPr>
          <w:rFonts w:hint="eastAsia"/>
        </w:rPr>
        <w:t>名簿</w:t>
      </w:r>
      <w:r w:rsidR="00954F2A" w:rsidRPr="00B163C9">
        <w:t>(</w:t>
      </w:r>
      <w:r w:rsidR="00954F2A" w:rsidRPr="00B163C9">
        <w:rPr>
          <w:rFonts w:hint="eastAsia"/>
        </w:rPr>
        <w:t>第</w:t>
      </w:r>
      <w:r w:rsidR="00954F2A" w:rsidRPr="00B163C9">
        <w:t>2</w:t>
      </w:r>
      <w:r w:rsidR="00954F2A" w:rsidRPr="00B163C9">
        <w:rPr>
          <w:rFonts w:hint="eastAsia"/>
        </w:rPr>
        <w:t>号様式</w:t>
      </w:r>
      <w:r w:rsidR="00954F2A" w:rsidRPr="00B163C9">
        <w:t>)</w:t>
      </w:r>
    </w:p>
    <w:p w:rsidR="008A55A3" w:rsidRDefault="00B163C9" w:rsidP="008A55A3">
      <w:pPr>
        <w:ind w:left="1702"/>
      </w:pPr>
      <w:r w:rsidRPr="00B163C9">
        <w:rPr>
          <w:rFonts w:hint="eastAsia"/>
        </w:rPr>
        <w:t>２</w:t>
      </w:r>
      <w:r w:rsidR="00954F2A" w:rsidRPr="00B163C9">
        <w:rPr>
          <w:rFonts w:hint="eastAsia"/>
        </w:rPr>
        <w:t xml:space="preserve">　会則その他団体の性格、内容等を把握することができる資料</w:t>
      </w:r>
    </w:p>
    <w:p w:rsidR="00954F2A" w:rsidRDefault="008A55A3" w:rsidP="008A55A3">
      <w:pPr>
        <w:ind w:firstLineChars="100" w:firstLine="210"/>
      </w:pPr>
      <w:r>
        <w:rPr>
          <w:rFonts w:hint="eastAsia"/>
        </w:rPr>
        <w:t xml:space="preserve">※　</w:t>
      </w:r>
      <w:r w:rsidR="00144086">
        <w:rPr>
          <w:rFonts w:hint="eastAsia"/>
        </w:rPr>
        <w:t>申請者</w:t>
      </w:r>
      <w:r w:rsidR="00D81A53">
        <w:rPr>
          <w:rFonts w:hint="eastAsia"/>
        </w:rPr>
        <w:t>の本人確認書類（運転免許証、保険証など）を御</w:t>
      </w:r>
      <w:r>
        <w:rPr>
          <w:rFonts w:hint="eastAsia"/>
        </w:rPr>
        <w:t>提示ください。</w:t>
      </w:r>
    </w:p>
    <w:p w:rsidR="00E743B8" w:rsidRPr="00E743B8" w:rsidRDefault="00E743B8" w:rsidP="00E743B8">
      <w:pPr>
        <w:ind w:right="240"/>
        <w:rPr>
          <w:b/>
          <w:szCs w:val="21"/>
          <w:bdr w:val="single" w:sz="4" w:space="0" w:color="auto"/>
        </w:rPr>
      </w:pPr>
      <w:bookmarkStart w:id="0" w:name="_GoBack"/>
      <w:bookmarkEnd w:id="0"/>
    </w:p>
    <w:sectPr w:rsidR="00E743B8" w:rsidRPr="00E743B8" w:rsidSect="002866DC">
      <w:pgSz w:w="11906" w:h="16838" w:code="9"/>
      <w:pgMar w:top="1134" w:right="1134" w:bottom="709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11" w:rsidRDefault="00EE6C11" w:rsidP="00694247">
      <w:r>
        <w:separator/>
      </w:r>
    </w:p>
  </w:endnote>
  <w:endnote w:type="continuationSeparator" w:id="0">
    <w:p w:rsidR="00EE6C11" w:rsidRDefault="00EE6C11" w:rsidP="0069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11" w:rsidRDefault="00EE6C11" w:rsidP="00694247">
      <w:r>
        <w:separator/>
      </w:r>
    </w:p>
  </w:footnote>
  <w:footnote w:type="continuationSeparator" w:id="0">
    <w:p w:rsidR="00EE6C11" w:rsidRDefault="00EE6C11" w:rsidP="0069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2A"/>
    <w:rsid w:val="00012C8D"/>
    <w:rsid w:val="00026FDD"/>
    <w:rsid w:val="000B1ECD"/>
    <w:rsid w:val="000D3C1E"/>
    <w:rsid w:val="000E3709"/>
    <w:rsid w:val="00144086"/>
    <w:rsid w:val="00191038"/>
    <w:rsid w:val="001D17D8"/>
    <w:rsid w:val="002866DC"/>
    <w:rsid w:val="002F730F"/>
    <w:rsid w:val="003A2D61"/>
    <w:rsid w:val="003D6E0F"/>
    <w:rsid w:val="0053602B"/>
    <w:rsid w:val="005C172B"/>
    <w:rsid w:val="00694247"/>
    <w:rsid w:val="0074442B"/>
    <w:rsid w:val="0087797F"/>
    <w:rsid w:val="00887EC6"/>
    <w:rsid w:val="008A55A3"/>
    <w:rsid w:val="00933D54"/>
    <w:rsid w:val="00954F2A"/>
    <w:rsid w:val="00997EC3"/>
    <w:rsid w:val="00A930F8"/>
    <w:rsid w:val="00B163C9"/>
    <w:rsid w:val="00B46430"/>
    <w:rsid w:val="00B46989"/>
    <w:rsid w:val="00C014D6"/>
    <w:rsid w:val="00C369CF"/>
    <w:rsid w:val="00D2474C"/>
    <w:rsid w:val="00D81A53"/>
    <w:rsid w:val="00E44F48"/>
    <w:rsid w:val="00E743B8"/>
    <w:rsid w:val="00EE6C11"/>
    <w:rsid w:val="00F51B12"/>
    <w:rsid w:val="00F834C8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44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44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44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44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7B5-FEBF-4566-8E4E-63C76861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4条関係)</vt:lpstr>
    </vt:vector>
  </TitlesOfParts>
  <Company>Toshib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(株)ぎょうせい</dc:creator>
  <cp:lastModifiedBy>34533細井のり子</cp:lastModifiedBy>
  <cp:revision>2</cp:revision>
  <cp:lastPrinted>2014-06-06T07:12:00Z</cp:lastPrinted>
  <dcterms:created xsi:type="dcterms:W3CDTF">2016-10-14T00:36:00Z</dcterms:created>
  <dcterms:modified xsi:type="dcterms:W3CDTF">2016-10-14T00:36:00Z</dcterms:modified>
</cp:coreProperties>
</file>